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4E409233" w:rsidR="007535FB" w:rsidRDefault="00B21DC2">
      <w:r>
        <w:t xml:space="preserve">A regular meeting of the City Council for the City of Canby, Minnesota was held on </w:t>
      </w:r>
      <w:r w:rsidR="009368B1">
        <w:t>October 2</w:t>
      </w:r>
      <w:r w:rsidR="00280B1F">
        <w:t>,</w:t>
      </w:r>
      <w:r w:rsidR="00CA67F6">
        <w:t xml:space="preserve"> 2019</w:t>
      </w:r>
      <w:r>
        <w:t xml:space="preserve"> at </w:t>
      </w:r>
      <w:r w:rsidR="009368B1">
        <w:t>6:00</w:t>
      </w:r>
      <w:r>
        <w:t xml:space="preserve"> P.M. in the City Council Chambers.</w:t>
      </w:r>
    </w:p>
    <w:p w14:paraId="2AD72C9B" w14:textId="3FD53240" w:rsidR="00B21DC2" w:rsidRDefault="00B21DC2">
      <w:r>
        <w:t>Members:</w:t>
      </w:r>
      <w:r>
        <w:tab/>
      </w:r>
      <w:r w:rsidR="00280B1F">
        <w:t>Nancy Bormann, Eugene Bies,</w:t>
      </w:r>
      <w:r w:rsidR="00F60581">
        <w:t xml:space="preserve"> and</w:t>
      </w:r>
      <w:r w:rsidR="00D54AAB">
        <w:t xml:space="preserve"> </w:t>
      </w:r>
      <w:r w:rsidR="00F60581">
        <w:t xml:space="preserve">Casey Namken </w:t>
      </w:r>
    </w:p>
    <w:p w14:paraId="1BD71326" w14:textId="125534F1" w:rsidR="00B21DC2" w:rsidRDefault="00B21DC2">
      <w:r>
        <w:t>Absent:</w:t>
      </w:r>
      <w:r>
        <w:tab/>
      </w:r>
      <w:r w:rsidR="00F60581">
        <w:t>Denise Hanson, and Frank Maas</w:t>
      </w:r>
    </w:p>
    <w:p w14:paraId="45BF3A7B" w14:textId="4A092B50" w:rsidR="00403596" w:rsidRDefault="00B21DC2" w:rsidP="00DF397D">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 xml:space="preserve">Bolton &amp; </w:t>
      </w:r>
      <w:proofErr w:type="spellStart"/>
      <w:r w:rsidR="00CA7603">
        <w:t>Menk</w:t>
      </w:r>
      <w:proofErr w:type="spellEnd"/>
      <w:r w:rsidR="00DF397D">
        <w:br/>
        <w:t xml:space="preserve">                        Isaiah Keating, Police </w:t>
      </w:r>
      <w:proofErr w:type="spellStart"/>
      <w:r w:rsidR="00DF397D">
        <w:t>Cheif</w:t>
      </w:r>
      <w:proofErr w:type="spellEnd"/>
      <w:r w:rsidR="00F210EB">
        <w:br/>
        <w:t xml:space="preserve">                        </w:t>
      </w:r>
      <w:r w:rsidR="00DF397D">
        <w:t xml:space="preserve">Joshua </w:t>
      </w:r>
      <w:proofErr w:type="spellStart"/>
      <w:r w:rsidR="00DF397D">
        <w:t>Theis</w:t>
      </w:r>
      <w:proofErr w:type="spellEnd"/>
      <w:r w:rsidR="00DF397D">
        <w:t>, Canby News</w:t>
      </w:r>
      <w:r w:rsidR="00FF2AC2">
        <w:br/>
        <w:t xml:space="preserve">                        </w:t>
      </w:r>
      <w:r w:rsidR="00DF397D">
        <w:t xml:space="preserve">Lynn </w:t>
      </w:r>
      <w:proofErr w:type="spellStart"/>
      <w:r w:rsidR="00DF397D">
        <w:t>Wollum</w:t>
      </w:r>
      <w:proofErr w:type="spellEnd"/>
      <w:r w:rsidR="003C37CA">
        <w:br/>
        <w:t xml:space="preserve">                        </w:t>
      </w:r>
      <w:r w:rsidR="00DF397D">
        <w:t>Eric Hanson</w:t>
      </w:r>
      <w:r w:rsidR="00F1694B">
        <w:t xml:space="preserve"> </w:t>
      </w:r>
      <w:r w:rsidR="00F1694B">
        <w:br/>
        <w:t xml:space="preserve">                        Jody Olson </w:t>
      </w:r>
      <w:r w:rsidR="00DF397D">
        <w:br/>
        <w:t xml:space="preserve">                        Alicia </w:t>
      </w:r>
      <w:proofErr w:type="spellStart"/>
      <w:r w:rsidR="00DF397D">
        <w:t>Wollum</w:t>
      </w:r>
      <w:proofErr w:type="spellEnd"/>
      <w:r w:rsidR="00DF397D">
        <w:t xml:space="preserve"> </w:t>
      </w:r>
      <w:r w:rsidR="00DF397D">
        <w:br/>
        <w:t xml:space="preserve">                        Stephanie </w:t>
      </w:r>
      <w:proofErr w:type="spellStart"/>
      <w:r w:rsidR="00DF397D">
        <w:t>Birk</w:t>
      </w:r>
      <w:proofErr w:type="spellEnd"/>
      <w:r w:rsidR="00DF397D">
        <w:br/>
        <w:t xml:space="preserve">                        Tyler </w:t>
      </w:r>
      <w:proofErr w:type="spellStart"/>
      <w:r w:rsidR="00DF397D">
        <w:t>Lacek</w:t>
      </w:r>
      <w:proofErr w:type="spellEnd"/>
      <w:r w:rsidR="00DF397D">
        <w:br/>
        <w:t xml:space="preserve">                        Denver Noyes</w:t>
      </w:r>
      <w:r w:rsidR="00DF397D">
        <w:br/>
        <w:t xml:space="preserve">                        </w:t>
      </w:r>
      <w:proofErr w:type="spellStart"/>
      <w:r w:rsidR="00DF397D">
        <w:t>Coltyn</w:t>
      </w:r>
      <w:proofErr w:type="spellEnd"/>
      <w:r w:rsidR="00DF397D">
        <w:t xml:space="preserve"> </w:t>
      </w:r>
      <w:proofErr w:type="spellStart"/>
      <w:r w:rsidR="00DF397D">
        <w:t>Drietz</w:t>
      </w:r>
      <w:proofErr w:type="spellEnd"/>
      <w:r w:rsidR="00DF397D">
        <w:br/>
        <w:t xml:space="preserve">                        Dylan Bruns</w:t>
      </w:r>
      <w:r w:rsidR="00DF397D">
        <w:br/>
        <w:t xml:space="preserve">                        John Alley</w:t>
      </w:r>
      <w:r w:rsidR="00DF397D">
        <w:br/>
        <w:t xml:space="preserve">                        Susan Alley</w:t>
      </w:r>
      <w:r w:rsidR="00DF397D">
        <w:br/>
        <w:t xml:space="preserve">                        Allen Benz</w:t>
      </w:r>
      <w:r w:rsidR="00DF397D">
        <w:br/>
        <w:t xml:space="preserve">                        Justin Arends</w:t>
      </w:r>
      <w:r w:rsidR="00DF397D">
        <w:br/>
        <w:t xml:space="preserve">                        Scott Conner</w:t>
      </w:r>
      <w:r w:rsidR="00DF397D">
        <w:br/>
        <w:t xml:space="preserve">                        Morgan </w:t>
      </w:r>
      <w:proofErr w:type="spellStart"/>
      <w:r w:rsidR="00DF397D">
        <w:t>Tyykila</w:t>
      </w:r>
      <w:proofErr w:type="spellEnd"/>
      <w:r w:rsidR="003C37CA">
        <w:t xml:space="preserve">                        </w:t>
      </w:r>
      <w:r w:rsidR="00280B1F">
        <w:br/>
      </w:r>
      <w:r w:rsidR="00280B1F">
        <w:tab/>
      </w:r>
      <w:r w:rsidR="00280B1F">
        <w:tab/>
      </w:r>
    </w:p>
    <w:p w14:paraId="7DF6D455" w14:textId="733503BD" w:rsidR="007C3442" w:rsidRDefault="00B21DC2">
      <w:r>
        <w:t>The Pledge of Alleg</w:t>
      </w:r>
      <w:r w:rsidR="00264485">
        <w:t xml:space="preserve">iance was </w:t>
      </w:r>
      <w:r w:rsidR="00B94527">
        <w:t>recited,</w:t>
      </w:r>
      <w:r w:rsidR="00264485">
        <w:t xml:space="preserve"> and the meeting was called to order.</w:t>
      </w:r>
    </w:p>
    <w:p w14:paraId="49074FAB" w14:textId="7B9D4FC6" w:rsidR="00520522" w:rsidRDefault="00B21DC2">
      <w:r>
        <w:t xml:space="preserve">The minutes of </w:t>
      </w:r>
      <w:r w:rsidR="00A60A02">
        <w:t xml:space="preserve">September </w:t>
      </w:r>
      <w:r w:rsidR="00F60581">
        <w:t>17</w:t>
      </w:r>
      <w:r w:rsidR="00F04350">
        <w:t>, 201</w:t>
      </w:r>
      <w:r w:rsidR="00403596">
        <w:t>9</w:t>
      </w:r>
      <w:r w:rsidR="00520522">
        <w:t xml:space="preserve"> </w:t>
      </w:r>
      <w:r>
        <w:t xml:space="preserve">were reviewed. A motion was made by </w:t>
      </w:r>
      <w:r w:rsidR="00F60581">
        <w:t>Bies</w:t>
      </w:r>
      <w:r w:rsidR="00716F3B">
        <w:t xml:space="preserve"> </w:t>
      </w:r>
      <w:r w:rsidR="00A2459D">
        <w:t xml:space="preserve">and seconded by </w:t>
      </w:r>
      <w:r w:rsidR="00F60581">
        <w:t>Namken</w:t>
      </w:r>
      <w:r w:rsidR="00A60A02">
        <w:t xml:space="preserve"> </w:t>
      </w:r>
      <w:r w:rsidR="00A2459D">
        <w:t>to approve the minutes</w:t>
      </w:r>
      <w:r w:rsidR="003C37CA">
        <w:t xml:space="preserve">. </w:t>
      </w:r>
      <w:r>
        <w:t xml:space="preserve">All voted in favor. None voted </w:t>
      </w:r>
      <w:r w:rsidR="00046E23">
        <w:t>a</w:t>
      </w:r>
      <w:r>
        <w:t>gainst. The motion was carried.</w:t>
      </w:r>
    </w:p>
    <w:p w14:paraId="4512FEB2" w14:textId="6815E945" w:rsidR="00F60581" w:rsidRDefault="00F60581">
      <w:r>
        <w:t xml:space="preserve">Lynn </w:t>
      </w:r>
      <w:proofErr w:type="spellStart"/>
      <w:r>
        <w:t>Wollum</w:t>
      </w:r>
      <w:proofErr w:type="spellEnd"/>
      <w:r>
        <w:t xml:space="preserve"> brought up 7</w:t>
      </w:r>
      <w:r w:rsidRPr="00F60581">
        <w:rPr>
          <w:vertAlign w:val="superscript"/>
        </w:rPr>
        <w:t>th</w:t>
      </w:r>
      <w:r>
        <w:t xml:space="preserve"> Street and why her road is not getting paved with this project. </w:t>
      </w:r>
      <w:r w:rsidR="000036E1">
        <w:t xml:space="preserve">DeSchepper stated a rough estimate is about $26,000.00 and all the neighbors would have to sign a waiver. </w:t>
      </w:r>
      <w:proofErr w:type="spellStart"/>
      <w:r w:rsidR="000036E1">
        <w:t>Wollum</w:t>
      </w:r>
      <w:proofErr w:type="spellEnd"/>
      <w:r w:rsidR="000036E1">
        <w:t xml:space="preserve"> will talk to her neighbors and see if they are willing to sign a waiver for assessments. </w:t>
      </w:r>
    </w:p>
    <w:p w14:paraId="6E725C74" w14:textId="41C1D394" w:rsidR="000036E1" w:rsidRDefault="000036E1">
      <w:r>
        <w:t xml:space="preserve">DeSchepper discussed where the project was at. The flat work crew is scheduled to come on Monday. The tentative plan if the weather holds up is that they are wanting to be done by the end of October. </w:t>
      </w:r>
    </w:p>
    <w:p w14:paraId="43DEA457" w14:textId="735F4381" w:rsidR="000036E1" w:rsidRDefault="000036E1">
      <w:r>
        <w:lastRenderedPageBreak/>
        <w:t>The Council reviewed</w:t>
      </w:r>
      <w:r w:rsidR="002608FB">
        <w:t xml:space="preserve"> </w:t>
      </w:r>
      <w:bookmarkStart w:id="0" w:name="_GoBack"/>
      <w:bookmarkEnd w:id="0"/>
      <w:proofErr w:type="spellStart"/>
      <w:r w:rsidR="002608FB">
        <w:t>Kuechle’s</w:t>
      </w:r>
      <w:proofErr w:type="spellEnd"/>
      <w:r>
        <w:t xml:space="preserve"> Pay Request 10 in the amount of $1,019,837.35. A motion was made by Bies to approve Pay Request 10 in the amount of $1,019,837.35. The motion was seconded by Namken. All voted in favor. None voted against. The motion was carried. </w:t>
      </w:r>
    </w:p>
    <w:p w14:paraId="5BBC2F9C" w14:textId="764DF39A" w:rsidR="000036E1" w:rsidRDefault="000036E1" w:rsidP="000036E1">
      <w:r>
        <w:t xml:space="preserve">Chief Keating brought forth a candidate, Logan Noonan, for a conditional job offer. A motion was made by Namken to extend a conditional job offer to Logan Noonan, with the conditions of finishing the background, and him passing the psychological and medical. The motion was seconded by Bies. All voted in favor. None voted against. The motion was carried. </w:t>
      </w:r>
    </w:p>
    <w:p w14:paraId="2787445F" w14:textId="2532BA77" w:rsidR="000036E1" w:rsidRDefault="000036E1" w:rsidP="000036E1">
      <w:r>
        <w:t xml:space="preserve">A recommendation from the Planning </w:t>
      </w:r>
      <w:r w:rsidR="00B25348">
        <w:t>Commission</w:t>
      </w:r>
      <w:r>
        <w:t xml:space="preserve"> on </w:t>
      </w:r>
      <w:r w:rsidR="00B25348">
        <w:t xml:space="preserve">the sign for MN West was discussed. A motion was made by Namken to approve the new MN West sign. The motion was seconded by Bies. All voted in favor. None voted against. The motion was carried. </w:t>
      </w:r>
    </w:p>
    <w:p w14:paraId="2628226D" w14:textId="6DD08188" w:rsidR="00B25348" w:rsidRDefault="00B25348" w:rsidP="000036E1">
      <w:r>
        <w:t xml:space="preserve">The Fire Department has an opportunity to apply for a turnout gear washer and dryer. These things help get carcinogens out of the gear. In order to apply, the Council will have to have to send a letter of intent to purchase if the grant was received. A motion was made by Bies to write a letter of intent. The motion was seconded by Namken. All voted in favor. None voted against. The motion was carried. </w:t>
      </w:r>
    </w:p>
    <w:p w14:paraId="730620EF" w14:textId="7A7F4A04" w:rsidR="00B25348" w:rsidRDefault="00B25348" w:rsidP="000036E1">
      <w:r>
        <w:t xml:space="preserve">Sawatzky Pools, Inc was out and fixed the cracks in the pool. We will see a $6,000.00 invoice from Mohs Contracting. There will be a 1-year warranty on the plaster work done by Sawatzky Pools. </w:t>
      </w:r>
    </w:p>
    <w:p w14:paraId="00477FC8" w14:textId="30177159" w:rsidR="00B25348" w:rsidRDefault="00B25348" w:rsidP="000036E1">
      <w:r>
        <w:t xml:space="preserve">Internal work orders were discussed. No action was taken. </w:t>
      </w:r>
    </w:p>
    <w:p w14:paraId="5E2D6FA5" w14:textId="0BDD1808" w:rsidR="00B25348" w:rsidRDefault="00B25348" w:rsidP="000036E1">
      <w:r>
        <w:t xml:space="preserve">Ordinance 109.3, 309, and 231.2 were discussed. 309 was tabled until a full Council is present. There was discussion on 231.2 changing the length to a 3-year permit. </w:t>
      </w:r>
    </w:p>
    <w:p w14:paraId="2592AE62" w14:textId="7A8A136C" w:rsidR="00B25348" w:rsidRDefault="00B25348" w:rsidP="000036E1">
      <w:r>
        <w:t xml:space="preserve">The September vendor transactions were reviewed. A motion was made by Bies to approve the September transactions in the amount of $739,052.67. The motion was seconded by Namken. All voted in favor. None voted against. The motion was carried. </w:t>
      </w:r>
    </w:p>
    <w:p w14:paraId="0BD9E802" w14:textId="2E2A24C0"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F30F91">
        <w:rPr>
          <w:rFonts w:asciiTheme="minorHAnsi" w:hAnsiTheme="minorHAnsi" w:cstheme="minorHAnsi"/>
        </w:rPr>
        <w:t>Bie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3D0135">
        <w:rPr>
          <w:rFonts w:asciiTheme="minorHAnsi" w:hAnsiTheme="minorHAnsi" w:cstheme="minorHAnsi"/>
        </w:rPr>
        <w:t>Namken</w:t>
      </w:r>
      <w:r w:rsidR="00064F37">
        <w:rPr>
          <w:rFonts w:asciiTheme="minorHAnsi" w:hAnsiTheme="minorHAnsi" w:cstheme="minorHAnsi"/>
        </w:rPr>
        <w:t xml:space="preserve"> </w:t>
      </w:r>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6E23"/>
    <w:rsid w:val="00063E96"/>
    <w:rsid w:val="00064F37"/>
    <w:rsid w:val="000719F1"/>
    <w:rsid w:val="00077E71"/>
    <w:rsid w:val="000C33F1"/>
    <w:rsid w:val="000D1AB2"/>
    <w:rsid w:val="000E3A57"/>
    <w:rsid w:val="000F08BF"/>
    <w:rsid w:val="00106E02"/>
    <w:rsid w:val="001102ED"/>
    <w:rsid w:val="001121B4"/>
    <w:rsid w:val="00125067"/>
    <w:rsid w:val="00145DE7"/>
    <w:rsid w:val="00153B2A"/>
    <w:rsid w:val="00174684"/>
    <w:rsid w:val="00182E7E"/>
    <w:rsid w:val="001A593D"/>
    <w:rsid w:val="001C07DD"/>
    <w:rsid w:val="002072D9"/>
    <w:rsid w:val="002608FB"/>
    <w:rsid w:val="00264485"/>
    <w:rsid w:val="00280B1F"/>
    <w:rsid w:val="00282EE0"/>
    <w:rsid w:val="002873BB"/>
    <w:rsid w:val="002A47C6"/>
    <w:rsid w:val="002B0DC0"/>
    <w:rsid w:val="002E771C"/>
    <w:rsid w:val="002F0C54"/>
    <w:rsid w:val="002F5FE0"/>
    <w:rsid w:val="003105CC"/>
    <w:rsid w:val="0037426A"/>
    <w:rsid w:val="00377112"/>
    <w:rsid w:val="003B64AF"/>
    <w:rsid w:val="003C37CA"/>
    <w:rsid w:val="003D0135"/>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512EC3"/>
    <w:rsid w:val="00520522"/>
    <w:rsid w:val="00530A55"/>
    <w:rsid w:val="0058224E"/>
    <w:rsid w:val="0059102C"/>
    <w:rsid w:val="0059201F"/>
    <w:rsid w:val="00594628"/>
    <w:rsid w:val="005976FA"/>
    <w:rsid w:val="005B0890"/>
    <w:rsid w:val="005C107B"/>
    <w:rsid w:val="005D522E"/>
    <w:rsid w:val="00601BAF"/>
    <w:rsid w:val="00610F38"/>
    <w:rsid w:val="00616266"/>
    <w:rsid w:val="006337A9"/>
    <w:rsid w:val="0063421F"/>
    <w:rsid w:val="006364DC"/>
    <w:rsid w:val="006427F8"/>
    <w:rsid w:val="006451FE"/>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D3F38"/>
    <w:rsid w:val="008D4F85"/>
    <w:rsid w:val="008D7BEA"/>
    <w:rsid w:val="00917E64"/>
    <w:rsid w:val="009368B1"/>
    <w:rsid w:val="009530C8"/>
    <w:rsid w:val="0095391E"/>
    <w:rsid w:val="0095571D"/>
    <w:rsid w:val="00962095"/>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348"/>
    <w:rsid w:val="00B25693"/>
    <w:rsid w:val="00B36208"/>
    <w:rsid w:val="00B61062"/>
    <w:rsid w:val="00B917EB"/>
    <w:rsid w:val="00B94527"/>
    <w:rsid w:val="00BA7263"/>
    <w:rsid w:val="00BC240C"/>
    <w:rsid w:val="00BC4DD9"/>
    <w:rsid w:val="00BC7B4F"/>
    <w:rsid w:val="00BE4FC5"/>
    <w:rsid w:val="00BF3573"/>
    <w:rsid w:val="00C313A8"/>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A326A"/>
    <w:rsid w:val="00DF397D"/>
    <w:rsid w:val="00DF4D9F"/>
    <w:rsid w:val="00E3165C"/>
    <w:rsid w:val="00E8511C"/>
    <w:rsid w:val="00E92EBB"/>
    <w:rsid w:val="00EA4B1E"/>
    <w:rsid w:val="00EE1F33"/>
    <w:rsid w:val="00EE7716"/>
    <w:rsid w:val="00F04350"/>
    <w:rsid w:val="00F1694B"/>
    <w:rsid w:val="00F210EB"/>
    <w:rsid w:val="00F21CBA"/>
    <w:rsid w:val="00F30AA5"/>
    <w:rsid w:val="00F30F91"/>
    <w:rsid w:val="00F31858"/>
    <w:rsid w:val="00F60581"/>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1423-4B58-4BB9-9CD6-297E2128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5</cp:revision>
  <cp:lastPrinted>2019-10-11T13:51:00Z</cp:lastPrinted>
  <dcterms:created xsi:type="dcterms:W3CDTF">2019-10-04T14:19:00Z</dcterms:created>
  <dcterms:modified xsi:type="dcterms:W3CDTF">2019-11-15T15:37:00Z</dcterms:modified>
</cp:coreProperties>
</file>